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EC57" w14:textId="77777777" w:rsidR="00640EAE" w:rsidRPr="00640EAE" w:rsidRDefault="00640EAE" w:rsidP="00640EAE">
      <w:pPr>
        <w:spacing w:after="0" w:line="240" w:lineRule="auto"/>
        <w:ind w:left="5760" w:firstLine="1350"/>
        <w:rPr>
          <w:sz w:val="20"/>
          <w:szCs w:val="20"/>
        </w:rPr>
      </w:pPr>
      <w:r w:rsidRPr="00640EAE">
        <w:rPr>
          <w:sz w:val="20"/>
          <w:szCs w:val="20"/>
        </w:rPr>
        <w:t>Contact: Peter Jarvis</w:t>
      </w:r>
    </w:p>
    <w:p w14:paraId="53C68AC3" w14:textId="77777777" w:rsidR="00640EAE" w:rsidRPr="00640EAE" w:rsidRDefault="00640EAE" w:rsidP="00640EAE">
      <w:pPr>
        <w:spacing w:after="0" w:line="240" w:lineRule="auto"/>
        <w:ind w:left="5760" w:firstLine="1350"/>
        <w:rPr>
          <w:sz w:val="20"/>
          <w:szCs w:val="20"/>
        </w:rPr>
      </w:pPr>
      <w:r w:rsidRPr="00640EAE">
        <w:rPr>
          <w:sz w:val="20"/>
          <w:szCs w:val="20"/>
        </w:rPr>
        <w:t>Storm Interface</w:t>
      </w:r>
    </w:p>
    <w:p w14:paraId="2CB8045A" w14:textId="02C64DC9" w:rsidR="00640EAE" w:rsidRPr="00640EAE" w:rsidRDefault="00640EAE" w:rsidP="00640EAE">
      <w:pPr>
        <w:spacing w:after="0" w:line="240" w:lineRule="auto"/>
        <w:ind w:left="5760" w:firstLine="1350"/>
        <w:rPr>
          <w:sz w:val="20"/>
          <w:szCs w:val="20"/>
        </w:rPr>
      </w:pPr>
      <w:r w:rsidRPr="00640EAE">
        <w:rPr>
          <w:sz w:val="20"/>
          <w:szCs w:val="20"/>
        </w:rPr>
        <w:t>Phone: +44 (0)1895 456200</w:t>
      </w:r>
    </w:p>
    <w:p w14:paraId="4F25241B" w14:textId="07342211" w:rsidR="00640EAE" w:rsidRPr="00640EAE" w:rsidRDefault="00640EAE" w:rsidP="00640EAE">
      <w:pPr>
        <w:spacing w:after="0" w:line="240" w:lineRule="auto"/>
        <w:ind w:left="5760" w:firstLine="1350"/>
        <w:rPr>
          <w:sz w:val="20"/>
          <w:szCs w:val="20"/>
        </w:rPr>
      </w:pPr>
      <w:r>
        <w:rPr>
          <w:sz w:val="20"/>
          <w:szCs w:val="20"/>
        </w:rPr>
        <w:t>E</w:t>
      </w:r>
      <w:r w:rsidRPr="00640EAE">
        <w:rPr>
          <w:sz w:val="20"/>
          <w:szCs w:val="20"/>
        </w:rPr>
        <w:t xml:space="preserve">mail: </w:t>
      </w:r>
      <w:hyperlink r:id="rId8" w:history="1">
        <w:r w:rsidRPr="00640EAE">
          <w:rPr>
            <w:rStyle w:val="Hyperlink"/>
            <w:sz w:val="20"/>
            <w:szCs w:val="20"/>
          </w:rPr>
          <w:t>sales@storm-interface.com</w:t>
        </w:r>
      </w:hyperlink>
    </w:p>
    <w:p w14:paraId="639FE19B" w14:textId="1132B6EB" w:rsidR="00640EAE" w:rsidRDefault="009B16C6" w:rsidP="00640EAE">
      <w:pPr>
        <w:spacing w:after="0" w:line="240" w:lineRule="auto"/>
        <w:ind w:left="5760" w:firstLine="1350"/>
        <w:rPr>
          <w:sz w:val="20"/>
          <w:szCs w:val="20"/>
        </w:rPr>
      </w:pPr>
      <w:hyperlink r:id="rId9" w:history="1">
        <w:r w:rsidR="00A670C0" w:rsidRPr="003F2703">
          <w:rPr>
            <w:rStyle w:val="Hyperlink"/>
            <w:sz w:val="20"/>
            <w:szCs w:val="20"/>
          </w:rPr>
          <w:t>www.storm-interface.com</w:t>
        </w:r>
      </w:hyperlink>
    </w:p>
    <w:p w14:paraId="68DD8F1A" w14:textId="568705C4" w:rsidR="00640EAE" w:rsidRDefault="00640EAE" w:rsidP="00640EAE">
      <w:pPr>
        <w:spacing w:after="120" w:line="240" w:lineRule="auto"/>
        <w:rPr>
          <w:b/>
        </w:rPr>
      </w:pPr>
      <w:r>
        <w:rPr>
          <w:b/>
          <w:sz w:val="32"/>
          <w:szCs w:val="32"/>
        </w:rPr>
        <w:t>MEDIA RELEAS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8F3A0A">
        <w:rPr>
          <w:b/>
        </w:rPr>
        <w:t xml:space="preserve">London, England </w:t>
      </w:r>
      <w:r w:rsidR="009B16C6">
        <w:rPr>
          <w:b/>
        </w:rPr>
        <w:t>October</w:t>
      </w:r>
      <w:r w:rsidR="001A0F7E">
        <w:rPr>
          <w:b/>
        </w:rPr>
        <w:t xml:space="preserve"> 2021</w:t>
      </w:r>
    </w:p>
    <w:p w14:paraId="16362523" w14:textId="6A8709DE" w:rsidR="00640EAE" w:rsidRDefault="00724F80" w:rsidP="00640EAE">
      <w:pPr>
        <w:pStyle w:val="Heading1"/>
      </w:pPr>
      <w:r w:rsidRPr="00724F80">
        <w:t>Storm Interface Working with McDonald’s to Deliver More Accessible Customer Experience</w:t>
      </w:r>
      <w:r w:rsidR="001A0F7E" w:rsidRPr="001A0F7E">
        <w:t>.</w:t>
      </w:r>
    </w:p>
    <w:p w14:paraId="0337C690" w14:textId="07490951" w:rsidR="00724F80" w:rsidRPr="00724F80" w:rsidRDefault="00724F80" w:rsidP="00724F80">
      <w:pPr>
        <w:rPr>
          <w:b/>
          <w:bCs/>
        </w:rPr>
      </w:pPr>
      <w:r w:rsidRPr="00724F80">
        <w:rPr>
          <w:b/>
          <w:bCs/>
          <w:noProof/>
        </w:rPr>
        <w:drawing>
          <wp:anchor distT="0" distB="0" distL="114300" distR="114300" simplePos="0" relativeHeight="251658240" behindDoc="1" locked="0" layoutInCell="1" allowOverlap="1" wp14:anchorId="08C526FB" wp14:editId="10B2FF6E">
            <wp:simplePos x="0" y="0"/>
            <wp:positionH relativeFrom="margin">
              <wp:align>left</wp:align>
            </wp:positionH>
            <wp:positionV relativeFrom="paragraph">
              <wp:posOffset>-635</wp:posOffset>
            </wp:positionV>
            <wp:extent cx="1752600" cy="3851910"/>
            <wp:effectExtent l="0" t="0" r="0" b="0"/>
            <wp:wrapTight wrapText="bothSides">
              <wp:wrapPolygon edited="0">
                <wp:start x="0" y="0"/>
                <wp:lineTo x="0" y="21472"/>
                <wp:lineTo x="21365" y="21472"/>
                <wp:lineTo x="21365"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3851910"/>
                    </a:xfrm>
                    <a:prstGeom prst="rect">
                      <a:avLst/>
                    </a:prstGeom>
                  </pic:spPr>
                </pic:pic>
              </a:graphicData>
            </a:graphic>
            <wp14:sizeRelH relativeFrom="page">
              <wp14:pctWidth>0</wp14:pctWidth>
            </wp14:sizeRelH>
            <wp14:sizeRelV relativeFrom="page">
              <wp14:pctHeight>0</wp14:pctHeight>
            </wp14:sizeRelV>
          </wp:anchor>
        </w:drawing>
      </w:r>
      <w:r w:rsidRPr="00724F80">
        <w:rPr>
          <w:b/>
          <w:bCs/>
        </w:rPr>
        <w:t>“Initiatives to improve accessibility to products and information for those with disabilities or impairments should be recognized and applauded”, say Storm Interface.</w:t>
      </w:r>
    </w:p>
    <w:p w14:paraId="0DC9320C" w14:textId="3541E699" w:rsidR="00724F80" w:rsidRPr="00724F80" w:rsidRDefault="00724F80" w:rsidP="00724F80">
      <w:pPr>
        <w:pStyle w:val="Heading1"/>
        <w:rPr>
          <w:sz w:val="22"/>
          <w:szCs w:val="22"/>
        </w:rPr>
      </w:pPr>
      <w:r w:rsidRPr="00724F80">
        <w:rPr>
          <w:sz w:val="22"/>
          <w:szCs w:val="22"/>
        </w:rPr>
        <w:t>Storm Interface, manufacturers of the AudioNav system interface, are working with McDonald’s to accelerate improvements in the accessibility of McDonald’s restaurant kiosks. McDonald’s was recently recognized by the National Federation of the Blind for its achievements in accessibility. Storm are pleased to have had an opportunity to work with McDonald’s delivering an effective audible and tactile customer interface.</w:t>
      </w:r>
    </w:p>
    <w:p w14:paraId="7A919E85" w14:textId="77777777" w:rsidR="00724F80" w:rsidRPr="00724F80" w:rsidRDefault="00724F80" w:rsidP="00724F80">
      <w:pPr>
        <w:pStyle w:val="Heading1"/>
        <w:rPr>
          <w:b w:val="0"/>
          <w:bCs w:val="0"/>
          <w:sz w:val="22"/>
          <w:szCs w:val="22"/>
        </w:rPr>
      </w:pPr>
      <w:r w:rsidRPr="00724F80">
        <w:rPr>
          <w:b w:val="0"/>
          <w:bCs w:val="0"/>
          <w:sz w:val="22"/>
          <w:szCs w:val="22"/>
        </w:rPr>
        <w:t>“From the first meeting it was clear that the McDonald’s team had recognized the challenges faced by those who could not see, read or interact with a touchscreen” said Peter Jarvis SEVP at Storm Interface. “We were (and remain) impressed by their willingness to explore and implement new ideas and new technologies. Storm are delighted that the AudioNav device was chosen by McDonald’s to provide the integrated audio connection and tactile interface for navigation of restaurant menu options.”</w:t>
      </w:r>
    </w:p>
    <w:p w14:paraId="3F7B52F2" w14:textId="77777777" w:rsidR="00724F80" w:rsidRPr="00724F80" w:rsidRDefault="00724F80" w:rsidP="00724F80">
      <w:pPr>
        <w:pStyle w:val="Heading1"/>
        <w:rPr>
          <w:b w:val="0"/>
          <w:bCs w:val="0"/>
          <w:sz w:val="22"/>
          <w:szCs w:val="22"/>
        </w:rPr>
      </w:pPr>
      <w:r w:rsidRPr="00724F80">
        <w:rPr>
          <w:b w:val="0"/>
          <w:bCs w:val="0"/>
          <w:sz w:val="22"/>
          <w:szCs w:val="22"/>
        </w:rPr>
        <w:t>“Inclusion is at the core of our values,” said Kelsey Hall, Senior Manager of Global Digital Accessibility at McDonald’s. “Implementing new options for our customers to be able to order independently is vitally important to ensuring the restaurant experience is accessible for everyone.”</w:t>
      </w:r>
    </w:p>
    <w:p w14:paraId="7929E6DA" w14:textId="5CF3E9BC" w:rsidR="00724F80" w:rsidRPr="009C3F98" w:rsidRDefault="009C3F98" w:rsidP="00724F80">
      <w:pPr>
        <w:pStyle w:val="Heading1"/>
        <w:rPr>
          <w:b w:val="0"/>
          <w:bCs w:val="0"/>
          <w:sz w:val="22"/>
          <w:szCs w:val="22"/>
        </w:rPr>
      </w:pPr>
      <w:r w:rsidRPr="009C3F98">
        <w:rPr>
          <w:b w:val="0"/>
          <w:bCs w:val="0"/>
          <w:sz w:val="22"/>
          <w:szCs w:val="22"/>
        </w:rPr>
        <w:t>Storm Interface’s AudioNav device is currently being deployed to McDonald’s corporate owned stores and select franchise locations across the US.</w:t>
      </w:r>
    </w:p>
    <w:p w14:paraId="281CE141" w14:textId="0732DCED" w:rsidR="002C39CC" w:rsidRDefault="002C39CC" w:rsidP="009D177B">
      <w:pPr>
        <w:spacing w:after="60"/>
      </w:pPr>
    </w:p>
    <w:p w14:paraId="1BD805C1" w14:textId="49617097" w:rsidR="00AE1218" w:rsidRDefault="00AE1218" w:rsidP="009D177B">
      <w:pPr>
        <w:spacing w:after="60"/>
      </w:pPr>
    </w:p>
    <w:p w14:paraId="6B2D02CA" w14:textId="38D0FB64" w:rsidR="00AE1218" w:rsidRDefault="00AE1218" w:rsidP="009D177B">
      <w:pPr>
        <w:spacing w:after="60"/>
      </w:pPr>
    </w:p>
    <w:p w14:paraId="4448F67B" w14:textId="77777777" w:rsidR="00AE1218" w:rsidRDefault="00AE1218" w:rsidP="009D177B">
      <w:pPr>
        <w:spacing w:after="60"/>
      </w:pPr>
    </w:p>
    <w:p w14:paraId="26EFC961" w14:textId="6E3CA899" w:rsidR="009D177B" w:rsidRPr="00C51057" w:rsidRDefault="009D177B" w:rsidP="009D177B">
      <w:pPr>
        <w:spacing w:after="60"/>
        <w:rPr>
          <w:sz w:val="18"/>
          <w:szCs w:val="18"/>
        </w:rPr>
      </w:pPr>
      <w:r w:rsidRPr="00C51057">
        <w:rPr>
          <w:sz w:val="18"/>
          <w:szCs w:val="18"/>
        </w:rPr>
        <w:t xml:space="preserve">Background Information: </w:t>
      </w:r>
    </w:p>
    <w:p w14:paraId="141407D0" w14:textId="77777777" w:rsidR="007312F5" w:rsidRPr="00C51057" w:rsidRDefault="007312F5" w:rsidP="00B366A4">
      <w:pPr>
        <w:spacing w:after="0" w:line="240" w:lineRule="auto"/>
        <w:rPr>
          <w:sz w:val="18"/>
          <w:szCs w:val="18"/>
        </w:rPr>
      </w:pPr>
      <w:r w:rsidRPr="00C51057">
        <w:rPr>
          <w:sz w:val="18"/>
          <w:szCs w:val="18"/>
        </w:rPr>
        <w:t>About Storm Interface</w:t>
      </w:r>
    </w:p>
    <w:p w14:paraId="5F7C7726" w14:textId="1963A497" w:rsidR="009D177B" w:rsidRPr="00C51057" w:rsidRDefault="007312F5" w:rsidP="00B366A4">
      <w:pPr>
        <w:spacing w:after="0" w:line="240" w:lineRule="auto"/>
        <w:rPr>
          <w:sz w:val="18"/>
          <w:szCs w:val="18"/>
        </w:rPr>
      </w:pPr>
      <w:r w:rsidRPr="00C51057">
        <w:rPr>
          <w:sz w:val="18"/>
          <w:szCs w:val="18"/>
        </w:rPr>
        <w:t>For more than 3</w:t>
      </w:r>
      <w:r w:rsidR="009B16C6">
        <w:rPr>
          <w:sz w:val="18"/>
          <w:szCs w:val="18"/>
        </w:rPr>
        <w:t>5</w:t>
      </w:r>
      <w:r w:rsidRPr="00C51057">
        <w:rPr>
          <w:sz w:val="18"/>
          <w:szCs w:val="18"/>
        </w:rPr>
        <w:t xml:space="preserve"> years Storm Interface have designed and manufactured secure, rugged and reliable keypads, keyboards and interface devices. Storm products are built to withstand rough use and abuse in unattended public-use and industrial applications. Storm Assistive Technology Products are recognized by the Royal National Institute </w:t>
      </w:r>
      <w:r w:rsidR="00F41A01">
        <w:rPr>
          <w:sz w:val="18"/>
          <w:szCs w:val="18"/>
        </w:rPr>
        <w:t>of</w:t>
      </w:r>
      <w:r w:rsidRPr="00C51057">
        <w:rPr>
          <w:sz w:val="18"/>
          <w:szCs w:val="18"/>
        </w:rPr>
        <w:t xml:space="preserve"> Blind People under their ‘RNIB Tried and Tested’ program.</w:t>
      </w:r>
    </w:p>
    <w:p w14:paraId="0E5D8CE2" w14:textId="3F29DDBF" w:rsidR="00800347" w:rsidRPr="00C51057" w:rsidRDefault="009B16C6" w:rsidP="00B366A4">
      <w:pPr>
        <w:spacing w:after="0" w:line="240" w:lineRule="auto"/>
        <w:rPr>
          <w:sz w:val="18"/>
          <w:szCs w:val="18"/>
        </w:rPr>
      </w:pPr>
      <w:hyperlink r:id="rId11" w:history="1">
        <w:r w:rsidR="009D177B" w:rsidRPr="00C51057">
          <w:rPr>
            <w:rStyle w:val="Hyperlink"/>
            <w:sz w:val="18"/>
            <w:szCs w:val="18"/>
          </w:rPr>
          <w:t>www.storm-interface.com</w:t>
        </w:r>
      </w:hyperlink>
    </w:p>
    <w:sectPr w:rsidR="00800347" w:rsidRPr="00C51057" w:rsidSect="00D13A87">
      <w:headerReference w:type="default" r:id="rId12"/>
      <w:footerReference w:type="default" r:id="rId13"/>
      <w:pgSz w:w="11906" w:h="16838"/>
      <w:pgMar w:top="1216" w:right="836" w:bottom="1080" w:left="1080" w:header="270" w:footer="1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C762" w14:textId="77777777" w:rsidR="00F8684A" w:rsidRDefault="00F8684A" w:rsidP="0008265B">
      <w:pPr>
        <w:spacing w:after="0" w:line="240" w:lineRule="auto"/>
      </w:pPr>
      <w:r>
        <w:separator/>
      </w:r>
    </w:p>
  </w:endnote>
  <w:endnote w:type="continuationSeparator" w:id="0">
    <w:p w14:paraId="3701D124" w14:textId="77777777" w:rsidR="00F8684A" w:rsidRDefault="00F8684A" w:rsidP="0008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7B0F" w14:textId="77777777" w:rsidR="00AF09C6" w:rsidRDefault="00AF09C6">
    <w:pPr>
      <w:pStyle w:val="Footer"/>
    </w:pPr>
    <w:r w:rsidRPr="00AF09C6">
      <w:rPr>
        <w:noProof/>
        <w:lang w:val="en-US"/>
      </w:rPr>
      <w:drawing>
        <wp:anchor distT="0" distB="0" distL="114300" distR="114300" simplePos="0" relativeHeight="251661312" behindDoc="0" locked="0" layoutInCell="0" allowOverlap="1" wp14:anchorId="69027D64" wp14:editId="1D5EBE61">
          <wp:simplePos x="0" y="0"/>
          <wp:positionH relativeFrom="page">
            <wp:posOffset>-38100</wp:posOffset>
          </wp:positionH>
          <wp:positionV relativeFrom="page">
            <wp:posOffset>9848850</wp:posOffset>
          </wp:positionV>
          <wp:extent cx="7648575" cy="847725"/>
          <wp:effectExtent l="19050" t="0" r="9525" b="0"/>
          <wp:wrapNone/>
          <wp:docPr id="26"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ormBrochureAXSBlank.jpg"/>
                  <pic:cNvPicPr>
                    <a:picLocks noChangeAspect="1" noChangeArrowheads="1"/>
                  </pic:cNvPicPr>
                </pic:nvPicPr>
                <pic:blipFill>
                  <a:blip r:embed="rId1"/>
                  <a:srcRect t="91690"/>
                  <a:stretch>
                    <a:fillRect/>
                  </a:stretch>
                </pic:blipFill>
                <pic:spPr bwMode="auto">
                  <a:xfrm>
                    <a:off x="0" y="0"/>
                    <a:ext cx="7648575" cy="847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8C1C" w14:textId="77777777" w:rsidR="00F8684A" w:rsidRDefault="00F8684A" w:rsidP="0008265B">
      <w:pPr>
        <w:spacing w:after="0" w:line="240" w:lineRule="auto"/>
      </w:pPr>
      <w:r>
        <w:separator/>
      </w:r>
    </w:p>
  </w:footnote>
  <w:footnote w:type="continuationSeparator" w:id="0">
    <w:p w14:paraId="62F719B1" w14:textId="77777777" w:rsidR="00F8684A" w:rsidRDefault="00F8684A" w:rsidP="0008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3D3C" w14:textId="721DF685" w:rsidR="0008265B" w:rsidRDefault="00D13A87">
    <w:pPr>
      <w:pStyle w:val="Header"/>
    </w:pPr>
    <w:r>
      <w:rPr>
        <w:noProof/>
      </w:rPr>
      <w:drawing>
        <wp:anchor distT="0" distB="0" distL="114300" distR="114300" simplePos="0" relativeHeight="251662336" behindDoc="1" locked="0" layoutInCell="1" allowOverlap="1" wp14:anchorId="1740395E" wp14:editId="7B983F35">
          <wp:simplePos x="0" y="0"/>
          <wp:positionH relativeFrom="page">
            <wp:align>left</wp:align>
          </wp:positionH>
          <wp:positionV relativeFrom="paragraph">
            <wp:posOffset>-171450</wp:posOffset>
          </wp:positionV>
          <wp:extent cx="7543800" cy="1344168"/>
          <wp:effectExtent l="0" t="0" r="0" b="8890"/>
          <wp:wrapTight wrapText="bothSides">
            <wp:wrapPolygon edited="0">
              <wp:start x="0" y="0"/>
              <wp:lineTo x="0" y="21437"/>
              <wp:lineTo x="21545" y="21437"/>
              <wp:lineTo x="21545" y="0"/>
              <wp:lineTo x="0"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4416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375D7"/>
    <w:multiLevelType w:val="hybridMultilevel"/>
    <w:tmpl w:val="2EC6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21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D1"/>
    <w:rsid w:val="000071EF"/>
    <w:rsid w:val="00017CA5"/>
    <w:rsid w:val="00035E1F"/>
    <w:rsid w:val="00040668"/>
    <w:rsid w:val="0004126C"/>
    <w:rsid w:val="000513C8"/>
    <w:rsid w:val="00053225"/>
    <w:rsid w:val="000660C8"/>
    <w:rsid w:val="00066161"/>
    <w:rsid w:val="0006734F"/>
    <w:rsid w:val="0008265B"/>
    <w:rsid w:val="000972A5"/>
    <w:rsid w:val="000A5F13"/>
    <w:rsid w:val="000B7D36"/>
    <w:rsid w:val="000D31C4"/>
    <w:rsid w:val="000F2CB0"/>
    <w:rsid w:val="000F57EC"/>
    <w:rsid w:val="001047A7"/>
    <w:rsid w:val="00111772"/>
    <w:rsid w:val="00114C4A"/>
    <w:rsid w:val="00131F2E"/>
    <w:rsid w:val="00134565"/>
    <w:rsid w:val="001563C8"/>
    <w:rsid w:val="00157314"/>
    <w:rsid w:val="00163B57"/>
    <w:rsid w:val="0018418C"/>
    <w:rsid w:val="00185ABB"/>
    <w:rsid w:val="0019528A"/>
    <w:rsid w:val="00196CC7"/>
    <w:rsid w:val="001A0F7E"/>
    <w:rsid w:val="001A22B3"/>
    <w:rsid w:val="001B3475"/>
    <w:rsid w:val="001B5738"/>
    <w:rsid w:val="001D5CFD"/>
    <w:rsid w:val="001D6607"/>
    <w:rsid w:val="001D6E3E"/>
    <w:rsid w:val="00212AD0"/>
    <w:rsid w:val="00220718"/>
    <w:rsid w:val="00220C25"/>
    <w:rsid w:val="002246E9"/>
    <w:rsid w:val="002260D2"/>
    <w:rsid w:val="00267C30"/>
    <w:rsid w:val="002718BC"/>
    <w:rsid w:val="002874D5"/>
    <w:rsid w:val="00294C6E"/>
    <w:rsid w:val="002952FF"/>
    <w:rsid w:val="002A0BEA"/>
    <w:rsid w:val="002A2EBB"/>
    <w:rsid w:val="002B30E3"/>
    <w:rsid w:val="002C39CC"/>
    <w:rsid w:val="002E4A92"/>
    <w:rsid w:val="002E55DF"/>
    <w:rsid w:val="002F26B6"/>
    <w:rsid w:val="0030494C"/>
    <w:rsid w:val="0031036E"/>
    <w:rsid w:val="003153AD"/>
    <w:rsid w:val="003247FC"/>
    <w:rsid w:val="00342C02"/>
    <w:rsid w:val="003445CB"/>
    <w:rsid w:val="00364B7F"/>
    <w:rsid w:val="00366976"/>
    <w:rsid w:val="003670DD"/>
    <w:rsid w:val="0037089A"/>
    <w:rsid w:val="00376DC5"/>
    <w:rsid w:val="00384BCB"/>
    <w:rsid w:val="00385B4C"/>
    <w:rsid w:val="00393E04"/>
    <w:rsid w:val="00396101"/>
    <w:rsid w:val="003D4988"/>
    <w:rsid w:val="003D74AB"/>
    <w:rsid w:val="003E14BA"/>
    <w:rsid w:val="003E48E5"/>
    <w:rsid w:val="0042142E"/>
    <w:rsid w:val="00433C24"/>
    <w:rsid w:val="004414B9"/>
    <w:rsid w:val="00443426"/>
    <w:rsid w:val="004454AF"/>
    <w:rsid w:val="00450DEB"/>
    <w:rsid w:val="00451CE7"/>
    <w:rsid w:val="00461AA1"/>
    <w:rsid w:val="00466A65"/>
    <w:rsid w:val="00471436"/>
    <w:rsid w:val="00473514"/>
    <w:rsid w:val="00483667"/>
    <w:rsid w:val="004B0926"/>
    <w:rsid w:val="004B0D1C"/>
    <w:rsid w:val="004B28FD"/>
    <w:rsid w:val="004B6028"/>
    <w:rsid w:val="004B6D82"/>
    <w:rsid w:val="004C6C77"/>
    <w:rsid w:val="004D0648"/>
    <w:rsid w:val="004E2A4E"/>
    <w:rsid w:val="004E64B1"/>
    <w:rsid w:val="004F3144"/>
    <w:rsid w:val="00515766"/>
    <w:rsid w:val="005413DC"/>
    <w:rsid w:val="00551D2B"/>
    <w:rsid w:val="00564B9A"/>
    <w:rsid w:val="005656FC"/>
    <w:rsid w:val="0057429B"/>
    <w:rsid w:val="00576BCB"/>
    <w:rsid w:val="0059215D"/>
    <w:rsid w:val="005B0047"/>
    <w:rsid w:val="005E51C5"/>
    <w:rsid w:val="005F2512"/>
    <w:rsid w:val="00626593"/>
    <w:rsid w:val="006265FA"/>
    <w:rsid w:val="006267A6"/>
    <w:rsid w:val="00632756"/>
    <w:rsid w:val="00632E3E"/>
    <w:rsid w:val="00640EAE"/>
    <w:rsid w:val="00667457"/>
    <w:rsid w:val="00685877"/>
    <w:rsid w:val="006877E6"/>
    <w:rsid w:val="00690CB3"/>
    <w:rsid w:val="006A4175"/>
    <w:rsid w:val="006A59A3"/>
    <w:rsid w:val="006C2C79"/>
    <w:rsid w:val="006D3A63"/>
    <w:rsid w:val="006D64B4"/>
    <w:rsid w:val="006E27E6"/>
    <w:rsid w:val="006F4FEE"/>
    <w:rsid w:val="006F5497"/>
    <w:rsid w:val="00711EFF"/>
    <w:rsid w:val="0071558E"/>
    <w:rsid w:val="007165BB"/>
    <w:rsid w:val="00724F80"/>
    <w:rsid w:val="00726DC3"/>
    <w:rsid w:val="007312F5"/>
    <w:rsid w:val="00740A33"/>
    <w:rsid w:val="00761DB8"/>
    <w:rsid w:val="00765844"/>
    <w:rsid w:val="007740B7"/>
    <w:rsid w:val="007A1850"/>
    <w:rsid w:val="007B58C7"/>
    <w:rsid w:val="007C22C7"/>
    <w:rsid w:val="007D740E"/>
    <w:rsid w:val="007E552D"/>
    <w:rsid w:val="007F663B"/>
    <w:rsid w:val="00800347"/>
    <w:rsid w:val="00803EDA"/>
    <w:rsid w:val="00805E8C"/>
    <w:rsid w:val="008423A5"/>
    <w:rsid w:val="00842DD4"/>
    <w:rsid w:val="008507B5"/>
    <w:rsid w:val="008539A8"/>
    <w:rsid w:val="008A32A1"/>
    <w:rsid w:val="008B4A0C"/>
    <w:rsid w:val="008E36B2"/>
    <w:rsid w:val="008E6222"/>
    <w:rsid w:val="008F3981"/>
    <w:rsid w:val="008F3A0A"/>
    <w:rsid w:val="008F6655"/>
    <w:rsid w:val="008F6D48"/>
    <w:rsid w:val="00913D00"/>
    <w:rsid w:val="00923680"/>
    <w:rsid w:val="009237B3"/>
    <w:rsid w:val="00927F90"/>
    <w:rsid w:val="009515B5"/>
    <w:rsid w:val="00966C37"/>
    <w:rsid w:val="0096717D"/>
    <w:rsid w:val="00972F45"/>
    <w:rsid w:val="009730D1"/>
    <w:rsid w:val="0098787E"/>
    <w:rsid w:val="00995B9C"/>
    <w:rsid w:val="009A3DFA"/>
    <w:rsid w:val="009A512F"/>
    <w:rsid w:val="009B16C6"/>
    <w:rsid w:val="009C3F98"/>
    <w:rsid w:val="009C502F"/>
    <w:rsid w:val="009D177B"/>
    <w:rsid w:val="009D19F9"/>
    <w:rsid w:val="009E18DC"/>
    <w:rsid w:val="00A24C06"/>
    <w:rsid w:val="00A40DFD"/>
    <w:rsid w:val="00A43A8F"/>
    <w:rsid w:val="00A448AF"/>
    <w:rsid w:val="00A509BB"/>
    <w:rsid w:val="00A52B2C"/>
    <w:rsid w:val="00A549E1"/>
    <w:rsid w:val="00A54B09"/>
    <w:rsid w:val="00A55864"/>
    <w:rsid w:val="00A670C0"/>
    <w:rsid w:val="00A712DA"/>
    <w:rsid w:val="00A87BB7"/>
    <w:rsid w:val="00A95605"/>
    <w:rsid w:val="00A96789"/>
    <w:rsid w:val="00AA7FC6"/>
    <w:rsid w:val="00AC255E"/>
    <w:rsid w:val="00AE1218"/>
    <w:rsid w:val="00AE3479"/>
    <w:rsid w:val="00AF09C6"/>
    <w:rsid w:val="00AF7DA9"/>
    <w:rsid w:val="00B024F2"/>
    <w:rsid w:val="00B02B7C"/>
    <w:rsid w:val="00B2120E"/>
    <w:rsid w:val="00B366A4"/>
    <w:rsid w:val="00B425C9"/>
    <w:rsid w:val="00B42748"/>
    <w:rsid w:val="00B44CD4"/>
    <w:rsid w:val="00B7775D"/>
    <w:rsid w:val="00B80995"/>
    <w:rsid w:val="00B9524E"/>
    <w:rsid w:val="00BC1B73"/>
    <w:rsid w:val="00BD1EA4"/>
    <w:rsid w:val="00BD6F68"/>
    <w:rsid w:val="00BF07A5"/>
    <w:rsid w:val="00C15BCC"/>
    <w:rsid w:val="00C308CF"/>
    <w:rsid w:val="00C36A45"/>
    <w:rsid w:val="00C51057"/>
    <w:rsid w:val="00C56E0A"/>
    <w:rsid w:val="00C668C3"/>
    <w:rsid w:val="00C67BFD"/>
    <w:rsid w:val="00C81AD1"/>
    <w:rsid w:val="00C82558"/>
    <w:rsid w:val="00C860C0"/>
    <w:rsid w:val="00C866CC"/>
    <w:rsid w:val="00C92089"/>
    <w:rsid w:val="00C920FE"/>
    <w:rsid w:val="00CA6ECC"/>
    <w:rsid w:val="00CB06A2"/>
    <w:rsid w:val="00CB4D24"/>
    <w:rsid w:val="00CC26A4"/>
    <w:rsid w:val="00CC2CD7"/>
    <w:rsid w:val="00CC3AF0"/>
    <w:rsid w:val="00CC5805"/>
    <w:rsid w:val="00CD4A13"/>
    <w:rsid w:val="00CE375B"/>
    <w:rsid w:val="00CF445C"/>
    <w:rsid w:val="00CF6C83"/>
    <w:rsid w:val="00D06B73"/>
    <w:rsid w:val="00D13A87"/>
    <w:rsid w:val="00D142CA"/>
    <w:rsid w:val="00D14D6E"/>
    <w:rsid w:val="00D15F03"/>
    <w:rsid w:val="00D23BFC"/>
    <w:rsid w:val="00D30283"/>
    <w:rsid w:val="00D343B7"/>
    <w:rsid w:val="00D405D4"/>
    <w:rsid w:val="00D46B44"/>
    <w:rsid w:val="00D55BA7"/>
    <w:rsid w:val="00D62E7B"/>
    <w:rsid w:val="00D66BC1"/>
    <w:rsid w:val="00D67227"/>
    <w:rsid w:val="00D86345"/>
    <w:rsid w:val="00D86628"/>
    <w:rsid w:val="00D95E0A"/>
    <w:rsid w:val="00DA0855"/>
    <w:rsid w:val="00DA10AC"/>
    <w:rsid w:val="00DC4889"/>
    <w:rsid w:val="00DC6FFD"/>
    <w:rsid w:val="00DD0F0E"/>
    <w:rsid w:val="00DD20EA"/>
    <w:rsid w:val="00DE23A7"/>
    <w:rsid w:val="00DE3EB0"/>
    <w:rsid w:val="00DE4276"/>
    <w:rsid w:val="00DF437E"/>
    <w:rsid w:val="00E0164B"/>
    <w:rsid w:val="00E06599"/>
    <w:rsid w:val="00E071BB"/>
    <w:rsid w:val="00E1182F"/>
    <w:rsid w:val="00E12099"/>
    <w:rsid w:val="00E12F7A"/>
    <w:rsid w:val="00E31312"/>
    <w:rsid w:val="00E343D6"/>
    <w:rsid w:val="00E46D49"/>
    <w:rsid w:val="00E51E0D"/>
    <w:rsid w:val="00E57CA2"/>
    <w:rsid w:val="00E66D8E"/>
    <w:rsid w:val="00E82923"/>
    <w:rsid w:val="00E83F3D"/>
    <w:rsid w:val="00EA120B"/>
    <w:rsid w:val="00EB5115"/>
    <w:rsid w:val="00EB6E65"/>
    <w:rsid w:val="00EC3E14"/>
    <w:rsid w:val="00ED7BEE"/>
    <w:rsid w:val="00EF632D"/>
    <w:rsid w:val="00F01671"/>
    <w:rsid w:val="00F079C3"/>
    <w:rsid w:val="00F26140"/>
    <w:rsid w:val="00F33964"/>
    <w:rsid w:val="00F41A01"/>
    <w:rsid w:val="00F421D8"/>
    <w:rsid w:val="00F56B0F"/>
    <w:rsid w:val="00F71C50"/>
    <w:rsid w:val="00F8684A"/>
    <w:rsid w:val="00F91F5D"/>
    <w:rsid w:val="00FB00B6"/>
    <w:rsid w:val="00FC2891"/>
    <w:rsid w:val="00FC317C"/>
    <w:rsid w:val="00FD0993"/>
    <w:rsid w:val="00FD308C"/>
    <w:rsid w:val="00FE1303"/>
    <w:rsid w:val="00FE2291"/>
    <w:rsid w:val="00FE3E73"/>
    <w:rsid w:val="00FF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0A0F92"/>
  <w15:docId w15:val="{1D2948FA-74DA-4D2A-8A1A-A6F48C8F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8C"/>
  </w:style>
  <w:style w:type="paragraph" w:styleId="Heading1">
    <w:name w:val="heading 1"/>
    <w:basedOn w:val="Normal"/>
    <w:next w:val="Normal"/>
    <w:link w:val="Heading1Char"/>
    <w:uiPriority w:val="9"/>
    <w:qFormat/>
    <w:rsid w:val="00640EAE"/>
    <w:pPr>
      <w:spacing w:line="240" w:lineRule="auto"/>
      <w:outlineLvl w:val="0"/>
    </w:pPr>
    <w:rPr>
      <w:b/>
      <w:bCs/>
      <w:sz w:val="32"/>
      <w:szCs w:val="32"/>
    </w:rPr>
  </w:style>
  <w:style w:type="paragraph" w:styleId="Heading2">
    <w:name w:val="heading 2"/>
    <w:basedOn w:val="Heading1"/>
    <w:next w:val="Normal"/>
    <w:link w:val="Heading2Char"/>
    <w:qFormat/>
    <w:rsid w:val="00515766"/>
    <w:pPr>
      <w:jc w:val="right"/>
      <w:outlineLvl w:val="1"/>
    </w:pPr>
    <w:rPr>
      <w:rFonts w:ascii="Century Gothic" w:eastAsia="Times New Roman" w:hAnsi="Century Gothic" w:cs="Times New Roman"/>
      <w:bCs w:val="0"/>
      <w:caps/>
      <w:color w:val="2A5A78"/>
      <w:spacing w:val="-5"/>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0EA"/>
    <w:rPr>
      <w:rFonts w:ascii="Tahoma" w:hAnsi="Tahoma" w:cs="Tahoma"/>
      <w:sz w:val="16"/>
      <w:szCs w:val="16"/>
    </w:rPr>
  </w:style>
  <w:style w:type="character" w:styleId="Hyperlink">
    <w:name w:val="Hyperlink"/>
    <w:basedOn w:val="DefaultParagraphFont"/>
    <w:uiPriority w:val="99"/>
    <w:unhideWhenUsed/>
    <w:rsid w:val="0042142E"/>
    <w:rPr>
      <w:color w:val="0000FF" w:themeColor="hyperlink"/>
      <w:u w:val="single"/>
    </w:rPr>
  </w:style>
  <w:style w:type="character" w:styleId="FollowedHyperlink">
    <w:name w:val="FollowedHyperlink"/>
    <w:basedOn w:val="DefaultParagraphFont"/>
    <w:uiPriority w:val="99"/>
    <w:semiHidden/>
    <w:unhideWhenUsed/>
    <w:rsid w:val="0057429B"/>
    <w:rPr>
      <w:color w:val="800080" w:themeColor="followedHyperlink"/>
      <w:u w:val="single"/>
    </w:rPr>
  </w:style>
  <w:style w:type="character" w:customStyle="1" w:styleId="Heading2Char">
    <w:name w:val="Heading 2 Char"/>
    <w:basedOn w:val="DefaultParagraphFont"/>
    <w:link w:val="Heading2"/>
    <w:rsid w:val="00515766"/>
    <w:rPr>
      <w:rFonts w:ascii="Century Gothic" w:eastAsia="Times New Roman" w:hAnsi="Century Gothic" w:cs="Times New Roman"/>
      <w:b/>
      <w:caps/>
      <w:color w:val="2A5A78"/>
      <w:spacing w:val="-5"/>
      <w:sz w:val="28"/>
      <w:szCs w:val="44"/>
      <w:lang w:val="en-US"/>
    </w:rPr>
  </w:style>
  <w:style w:type="paragraph" w:customStyle="1" w:styleId="ContactInformation">
    <w:name w:val="Contact Information"/>
    <w:basedOn w:val="Normal"/>
    <w:rsid w:val="00515766"/>
    <w:pPr>
      <w:spacing w:after="0" w:line="180" w:lineRule="exact"/>
    </w:pPr>
    <w:rPr>
      <w:rFonts w:ascii="Century Gothic" w:eastAsia="Times New Roman" w:hAnsi="Century Gothic" w:cs="Times New Roman"/>
      <w:color w:val="2A5A78"/>
      <w:spacing w:val="-5"/>
      <w:sz w:val="16"/>
      <w:szCs w:val="20"/>
      <w:lang w:val="en-US"/>
    </w:rPr>
  </w:style>
  <w:style w:type="paragraph" w:customStyle="1" w:styleId="ContactName">
    <w:name w:val="Contact Name"/>
    <w:basedOn w:val="ContactInformation"/>
    <w:rsid w:val="00515766"/>
    <w:rPr>
      <w:b/>
    </w:rPr>
  </w:style>
  <w:style w:type="character" w:customStyle="1" w:styleId="Heading1Char">
    <w:name w:val="Heading 1 Char"/>
    <w:basedOn w:val="DefaultParagraphFont"/>
    <w:link w:val="Heading1"/>
    <w:uiPriority w:val="9"/>
    <w:rsid w:val="00640EAE"/>
    <w:rPr>
      <w:b/>
      <w:bCs/>
      <w:sz w:val="32"/>
      <w:szCs w:val="32"/>
    </w:rPr>
  </w:style>
  <w:style w:type="paragraph" w:styleId="Header">
    <w:name w:val="header"/>
    <w:basedOn w:val="Normal"/>
    <w:link w:val="HeaderChar"/>
    <w:uiPriority w:val="99"/>
    <w:unhideWhenUsed/>
    <w:rsid w:val="0008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5B"/>
  </w:style>
  <w:style w:type="paragraph" w:styleId="Footer">
    <w:name w:val="footer"/>
    <w:basedOn w:val="Normal"/>
    <w:link w:val="FooterChar"/>
    <w:uiPriority w:val="99"/>
    <w:unhideWhenUsed/>
    <w:rsid w:val="0008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65B"/>
  </w:style>
  <w:style w:type="table" w:styleId="TableGrid">
    <w:name w:val="Table Grid"/>
    <w:basedOn w:val="TableNormal"/>
    <w:uiPriority w:val="59"/>
    <w:rsid w:val="0008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77B"/>
    <w:rPr>
      <w:color w:val="808080"/>
      <w:shd w:val="clear" w:color="auto" w:fill="E6E6E6"/>
    </w:rPr>
  </w:style>
  <w:style w:type="paragraph" w:styleId="Caption">
    <w:name w:val="caption"/>
    <w:basedOn w:val="Normal"/>
    <w:next w:val="Normal"/>
    <w:uiPriority w:val="35"/>
    <w:unhideWhenUsed/>
    <w:qFormat/>
    <w:rsid w:val="00972F45"/>
    <w:pPr>
      <w:spacing w:line="240" w:lineRule="auto"/>
    </w:pPr>
    <w:rPr>
      <w:i/>
      <w:iCs/>
      <w:color w:val="1F497D" w:themeColor="text2"/>
      <w:sz w:val="18"/>
      <w:szCs w:val="18"/>
    </w:rPr>
  </w:style>
  <w:style w:type="paragraph" w:styleId="ListParagraph">
    <w:name w:val="List Paragraph"/>
    <w:basedOn w:val="Normal"/>
    <w:uiPriority w:val="34"/>
    <w:qFormat/>
    <w:rsid w:val="008E6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storm-interfac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m-interfa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orm-interfac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0651-BF31-4E4C-A1BE-D621329D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orm Interface</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dc:creator>
  <cp:lastModifiedBy>Nicky Shaw</cp:lastModifiedBy>
  <cp:revision>8</cp:revision>
  <cp:lastPrinted>2013-08-08T10:33:00Z</cp:lastPrinted>
  <dcterms:created xsi:type="dcterms:W3CDTF">2021-10-14T14:27:00Z</dcterms:created>
  <dcterms:modified xsi:type="dcterms:W3CDTF">2021-10-14T16:38:00Z</dcterms:modified>
</cp:coreProperties>
</file>